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70" w:tblpY="2559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E005EA" w14:paraId="44108659" w14:textId="77777777" w:rsidTr="00E005EA">
        <w:trPr>
          <w:trHeight w:val="4385"/>
        </w:trPr>
        <w:tc>
          <w:tcPr>
            <w:tcW w:w="10491" w:type="dxa"/>
          </w:tcPr>
          <w:p w14:paraId="026A5376" w14:textId="6E65C347" w:rsidR="00E005EA" w:rsidRDefault="00E005EA" w:rsidP="00E005E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1016C29" wp14:editId="214EC8EA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697990</wp:posOffset>
                      </wp:positionV>
                      <wp:extent cx="904875" cy="1404620"/>
                      <wp:effectExtent l="0" t="0" r="0" b="63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1D44C" w14:textId="00CFE4B8" w:rsidR="00E005EA" w:rsidRPr="00E005EA" w:rsidRDefault="00E005EA">
                                  <w:pP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E005EA">
                                    <w:rPr>
                                      <w:b/>
                                      <w:sz w:val="24"/>
                                    </w:rPr>
                                    <w:t>Financei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01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.15pt;margin-top:133.7pt;width:7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" filled="f" stroked="f">
                      <v:textbox style="mso-fit-shape-to-text:t">
                        <w:txbxContent>
                          <w:p w14:paraId="40A1D44C" w14:textId="00CFE4B8" w:rsidR="00E005EA" w:rsidRPr="00E005EA" w:rsidRDefault="00E005EA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E005EA">
                              <w:rPr>
                                <w:b/>
                                <w:sz w:val="24"/>
                              </w:rPr>
                              <w:t>Financeir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FDB053B" wp14:editId="76B2B39F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1736090</wp:posOffset>
                      </wp:positionV>
                      <wp:extent cx="1162050" cy="3619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F08F5" w14:textId="131D54EF" w:rsidR="00E005EA" w:rsidRPr="00E005EA" w:rsidRDefault="00E005E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  <w:r w:rsidRPr="00E005EA">
                                    <w:rPr>
                                      <w:b/>
                                    </w:rPr>
                                    <w:t>olaborador</w:t>
                                  </w:r>
                                </w:p>
                                <w:p w14:paraId="71A8ACB7" w14:textId="77777777" w:rsidR="00E005EA" w:rsidRDefault="00E005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053B" id="_x0000_s1027" type="#_x0000_t202" style="position:absolute;margin-left:372.9pt;margin-top:136.7pt;width:91.5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" filled="f" stroked="f">
                      <v:textbox>
                        <w:txbxContent>
                          <w:p w14:paraId="242F08F5" w14:textId="131D54EF" w:rsidR="00E005EA" w:rsidRPr="00E005EA" w:rsidRDefault="00E005E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E005EA">
                              <w:rPr>
                                <w:b/>
                              </w:rPr>
                              <w:t>olaborador</w:t>
                            </w:r>
                          </w:p>
                          <w:p w14:paraId="71A8ACB7" w14:textId="77777777" w:rsidR="00E005EA" w:rsidRDefault="00E005E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319CC3" wp14:editId="6F57A474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-635636</wp:posOffset>
                      </wp:positionV>
                      <wp:extent cx="2009775" cy="18002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9775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3C1EA" id="Straight Connector 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-50.05pt" to="411.9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4CE689" wp14:editId="7134DAED">
                  <wp:simplePos x="0" y="0"/>
                  <wp:positionH relativeFrom="column">
                    <wp:posOffset>5107305</wp:posOffset>
                  </wp:positionH>
                  <wp:positionV relativeFrom="paragraph">
                    <wp:posOffset>1061720</wp:posOffset>
                  </wp:positionV>
                  <wp:extent cx="476250" cy="6762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BFA90A" wp14:editId="3AC4B0B0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055370</wp:posOffset>
                  </wp:positionV>
                  <wp:extent cx="476250" cy="67627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B116D" wp14:editId="719852FE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726440</wp:posOffset>
                      </wp:positionV>
                      <wp:extent cx="1914525" cy="981075"/>
                      <wp:effectExtent l="0" t="0" r="28575" b="28575"/>
                      <wp:wrapNone/>
                      <wp:docPr id="2" name="Flowchart: Punched T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9810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1B144" w14:textId="77777777" w:rsidR="00E005EA" w:rsidRDefault="00E005EA" w:rsidP="00E005EA">
                                  <w:pPr>
                                    <w:jc w:val="center"/>
                                  </w:pPr>
                                  <w: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B116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2" o:spid="_x0000_s1028" type="#_x0000_t122" style="position:absolute;margin-left:205.65pt;margin-top:57.2pt;width:150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" fillcolor="#4472c4 [3204]" strokecolor="#1f3763 [1604]" strokeweight="1pt">
                      <v:textbox>
                        <w:txbxContent>
                          <w:p w14:paraId="6DD1B144" w14:textId="77777777" w:rsidR="00E005EA" w:rsidRDefault="00E005EA" w:rsidP="00E005EA">
                            <w:pPr>
                              <w:jc w:val="center"/>
                            </w:pPr>
                            <w: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NÓS OPERACIONAIS </w:t>
            </w:r>
          </w:p>
        </w:tc>
      </w:tr>
      <w:tr w:rsidR="00E005EA" w:rsidRPr="00E005EA" w14:paraId="60DE0CE1" w14:textId="77777777" w:rsidTr="00E005EA">
        <w:trPr>
          <w:trHeight w:val="4107"/>
        </w:trPr>
        <w:tc>
          <w:tcPr>
            <w:tcW w:w="10491" w:type="dxa"/>
          </w:tcPr>
          <w:p w14:paraId="3935D2A0" w14:textId="2E912F37" w:rsidR="00E005EA" w:rsidRPr="00E005EA" w:rsidRDefault="00A86214" w:rsidP="00E005EA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B7C6D5" wp14:editId="5E698F89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-1140460</wp:posOffset>
                      </wp:positionV>
                      <wp:extent cx="781050" cy="167640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167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55D4F" id="Straight Connector 1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-89.8pt" to="340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3EA0F0" wp14:editId="492BACC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572770</wp:posOffset>
                      </wp:positionV>
                      <wp:extent cx="228600" cy="514350"/>
                      <wp:effectExtent l="0" t="0" r="19050" b="19050"/>
                      <wp:wrapNone/>
                      <wp:docPr id="12" name="Right Bracke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143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DB8B1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2" o:spid="_x0000_s1026" type="#_x0000_t86" style="position:absolute;margin-left:438.9pt;margin-top:45.1pt;width:18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" adj="800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A862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547CFC" wp14:editId="6181269E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59765</wp:posOffset>
                      </wp:positionV>
                      <wp:extent cx="1771650" cy="427355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45EA7" w14:textId="77777777" w:rsidR="00A86214" w:rsidRPr="00A86214" w:rsidRDefault="00A86214" w:rsidP="00A8621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aliza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olicitaçã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oler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7CFC" id="_x0000_s1029" type="#_x0000_t202" style="position:absolute;margin-left:297.15pt;margin-top:51.95pt;width:139.5pt;height:3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" filled="f" stroked="f">
                      <v:textbox>
                        <w:txbxContent>
                          <w:p w14:paraId="12B45EA7" w14:textId="77777777" w:rsidR="00A86214" w:rsidRPr="00A86214" w:rsidRDefault="00A86214" w:rsidP="00A862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icita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lerit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07D9B5" wp14:editId="7FE168B5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602615</wp:posOffset>
                      </wp:positionV>
                      <wp:extent cx="257175" cy="495300"/>
                      <wp:effectExtent l="0" t="0" r="28575" b="19050"/>
                      <wp:wrapNone/>
                      <wp:docPr id="10" name="Left Brack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953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E9C13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10" o:spid="_x0000_s1026" type="#_x0000_t85" style="position:absolute;margin-left:300.9pt;margin-top:47.45pt;width:20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" adj="935" strokecolor="#4472c4 [3204]" strokeweight=".5pt">
                      <v:stroke joinstyle="miter"/>
                    </v:shape>
                  </w:pict>
                </mc:Fallback>
              </mc:AlternateContent>
            </w:r>
            <w:r w:rsidR="00E005EA">
              <w:rPr>
                <w:lang w:val="en-US"/>
              </w:rPr>
              <w:t>C</w:t>
            </w:r>
            <w:r>
              <w:rPr>
                <w:lang w:val="en-US"/>
              </w:rPr>
              <w:t>APACIDADES OPERACIONAIS</w:t>
            </w:r>
          </w:p>
        </w:tc>
      </w:tr>
    </w:tbl>
    <w:p w14:paraId="41A0FBE4" w14:textId="77777777" w:rsidR="006B2F86" w:rsidRDefault="00E005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B6F66" wp14:editId="0B9D6291">
                <wp:simplePos x="0" y="0"/>
                <wp:positionH relativeFrom="column">
                  <wp:posOffset>1091565</wp:posOffset>
                </wp:positionH>
                <wp:positionV relativeFrom="paragraph">
                  <wp:posOffset>1005204</wp:posOffset>
                </wp:positionV>
                <wp:extent cx="1638300" cy="17621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D2DC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79.15pt" to="214.9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9EC30" wp14:editId="2226AC74">
                <wp:simplePos x="0" y="0"/>
                <wp:positionH relativeFrom="margin">
                  <wp:posOffset>1529715</wp:posOffset>
                </wp:positionH>
                <wp:positionV relativeFrom="paragraph">
                  <wp:posOffset>-4445</wp:posOffset>
                </wp:positionV>
                <wp:extent cx="2447925" cy="990600"/>
                <wp:effectExtent l="0" t="0" r="28575" b="19050"/>
                <wp:wrapNone/>
                <wp:docPr id="1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9060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4D6A7" w14:textId="77777777" w:rsidR="00E005EA" w:rsidRPr="00E005EA" w:rsidRDefault="00E005EA" w:rsidP="00E005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005EA">
                              <w:rPr>
                                <w:color w:val="000000" w:themeColor="text1"/>
                              </w:rPr>
                              <w:t>EMITIR HOLE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EC30" id="Rectangle: Top Corners Rounded 1" o:spid="_x0000_s1030" style="position:absolute;margin-left:120.45pt;margin-top:-.35pt;width:192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47925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" adj="-11796480,,5400" path="m165103,l2282822,v91184,,165103,73919,165103,165103l2447925,990600r,l,990600r,l,165103c,73919,73919,,165103,xe" fillcolor="#8eaadb [1940]" strokecolor="black [3213]" strokeweight="1pt">
                <v:stroke joinstyle="miter"/>
                <v:formulas/>
                <v:path arrowok="t" o:connecttype="custom" o:connectlocs="165103,0;2282822,0;2447925,165103;2447925,990600;2447925,990600;0,990600;0,990600;0,165103;165103,0" o:connectangles="0,0,0,0,0,0,0,0,0" textboxrect="0,0,2447925,990600"/>
                <v:textbox>
                  <w:txbxContent>
                    <w:p w14:paraId="7BB4D6A7" w14:textId="77777777" w:rsidR="00E005EA" w:rsidRPr="00E005EA" w:rsidRDefault="00E005EA" w:rsidP="00E005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E005EA">
                        <w:rPr>
                          <w:color w:val="000000" w:themeColor="text1"/>
                        </w:rPr>
                        <w:t>EMITIR HOLE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2AEC4" wp14:editId="21E759C4">
                <wp:simplePos x="0" y="0"/>
                <wp:positionH relativeFrom="column">
                  <wp:posOffset>2748915</wp:posOffset>
                </wp:positionH>
                <wp:positionV relativeFrom="paragraph">
                  <wp:posOffset>995679</wp:posOffset>
                </wp:positionV>
                <wp:extent cx="171450" cy="1533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A233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78.4pt" to="229.9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sectPr w:rsidR="006B2F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42B"/>
    <w:multiLevelType w:val="hybridMultilevel"/>
    <w:tmpl w:val="990628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D59CC"/>
    <w:multiLevelType w:val="hybridMultilevel"/>
    <w:tmpl w:val="DEE8057E"/>
    <w:lvl w:ilvl="0" w:tplc="765ABBEC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E1419"/>
    <w:multiLevelType w:val="hybridMultilevel"/>
    <w:tmpl w:val="852EA08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B7"/>
    <w:rsid w:val="006B2F86"/>
    <w:rsid w:val="007E05B7"/>
    <w:rsid w:val="00A86214"/>
    <w:rsid w:val="00E0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3792"/>
  <w15:chartTrackingRefBased/>
  <w15:docId w15:val="{26357F8A-68B8-48BD-BC99-AE0D36CA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5EA"/>
    <w:pPr>
      <w:ind w:left="720"/>
      <w:contextualSpacing/>
    </w:pPr>
  </w:style>
  <w:style w:type="table" w:styleId="TableGrid">
    <w:name w:val="Table Grid"/>
    <w:basedOn w:val="TableNormal"/>
    <w:uiPriority w:val="39"/>
    <w:rsid w:val="00E0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9253-B06C-44B7-8C38-0191AEC8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dos santos araujo</dc:creator>
  <cp:keywords/>
  <dc:description/>
  <cp:lastModifiedBy>ewerton dos santos araujo</cp:lastModifiedBy>
  <cp:revision>1</cp:revision>
  <dcterms:created xsi:type="dcterms:W3CDTF">2019-04-17T00:04:00Z</dcterms:created>
  <dcterms:modified xsi:type="dcterms:W3CDTF">2019-04-17T00:32:00Z</dcterms:modified>
</cp:coreProperties>
</file>